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75" w:rsidRPr="00F546EC" w:rsidRDefault="00254675" w:rsidP="00254675">
      <w:pPr>
        <w:keepLines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i/>
          <w:sz w:val="28"/>
          <w:szCs w:val="28"/>
        </w:rPr>
        <w:t>«Что такое осень?</w:t>
      </w:r>
      <w:r w:rsidRPr="00F546EC">
        <w:rPr>
          <w:b/>
          <w:i/>
          <w:sz w:val="28"/>
          <w:szCs w:val="28"/>
        </w:rPr>
        <w:t>»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: </w:t>
      </w:r>
      <w:r w:rsidRPr="00F546EC">
        <w:rPr>
          <w:sz w:val="28"/>
          <w:szCs w:val="28"/>
        </w:rPr>
        <w:t>подготовительная</w:t>
      </w:r>
      <w:r>
        <w:rPr>
          <w:sz w:val="28"/>
          <w:szCs w:val="28"/>
        </w:rPr>
        <w:t xml:space="preserve"> к школе группа (логопедическая)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.</w:t>
      </w:r>
    </w:p>
    <w:p w:rsidR="00254675" w:rsidRPr="00F546EC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: </w:t>
      </w:r>
      <w:r w:rsidRPr="00F546EC">
        <w:rPr>
          <w:sz w:val="28"/>
          <w:szCs w:val="28"/>
        </w:rPr>
        <w:t>совершенствовать синтаксическую сторону речи</w:t>
      </w:r>
      <w:r>
        <w:rPr>
          <w:sz w:val="28"/>
          <w:szCs w:val="28"/>
        </w:rPr>
        <w:t xml:space="preserve">, </w:t>
      </w:r>
      <w:r w:rsidRPr="00F546EC">
        <w:rPr>
          <w:sz w:val="28"/>
          <w:szCs w:val="28"/>
        </w:rPr>
        <w:t>(составление предложений по картине)</w:t>
      </w:r>
      <w:r>
        <w:rPr>
          <w:sz w:val="28"/>
          <w:szCs w:val="28"/>
        </w:rPr>
        <w:t xml:space="preserve">. </w:t>
      </w:r>
      <w:r w:rsidRPr="00F546EC">
        <w:rPr>
          <w:sz w:val="28"/>
          <w:szCs w:val="28"/>
        </w:rPr>
        <w:t>Расширять словарь по теме «Осень»</w:t>
      </w:r>
      <w:r>
        <w:rPr>
          <w:sz w:val="28"/>
          <w:szCs w:val="28"/>
        </w:rPr>
        <w:t>.</w:t>
      </w:r>
    </w:p>
    <w:p w:rsidR="00254675" w:rsidRPr="00F546EC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 w:rsidRPr="00F546EC">
        <w:rPr>
          <w:sz w:val="28"/>
          <w:szCs w:val="28"/>
        </w:rPr>
        <w:t>Закреплять умение называть предметы в единственном и множественном числе</w:t>
      </w:r>
    </w:p>
    <w:p w:rsidR="00254675" w:rsidRPr="00F546EC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вающие: </w:t>
      </w:r>
      <w:r w:rsidRPr="00F546EC">
        <w:rPr>
          <w:sz w:val="28"/>
          <w:szCs w:val="28"/>
        </w:rPr>
        <w:t>Развивать зрительное восприя</w:t>
      </w:r>
      <w:r>
        <w:rPr>
          <w:sz w:val="28"/>
          <w:szCs w:val="28"/>
        </w:rPr>
        <w:t>тие, внимание, память, мышление; с</w:t>
      </w:r>
      <w:r w:rsidRPr="00F546EC">
        <w:rPr>
          <w:sz w:val="28"/>
          <w:szCs w:val="28"/>
        </w:rPr>
        <w:t>овершенствовать навыки ручного труда в работе с зернобобовыми семенами, крупами</w:t>
      </w:r>
    </w:p>
    <w:p w:rsidR="00254675" w:rsidRPr="00F546EC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ные: </w:t>
      </w:r>
      <w:r w:rsidRPr="00F546EC">
        <w:rPr>
          <w:sz w:val="28"/>
          <w:szCs w:val="28"/>
        </w:rPr>
        <w:t xml:space="preserve">Воспитывать бережное отношение к природе. Вызвать эмоциональный отклик </w:t>
      </w:r>
      <w:r>
        <w:rPr>
          <w:sz w:val="28"/>
          <w:szCs w:val="28"/>
        </w:rPr>
        <w:t>от общения с окружающи</w:t>
      </w:r>
      <w:r w:rsidRPr="00F546EC">
        <w:rPr>
          <w:sz w:val="28"/>
          <w:szCs w:val="28"/>
        </w:rPr>
        <w:t>м миром.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ой области: </w:t>
      </w:r>
      <w:r w:rsidRPr="00F546EC">
        <w:rPr>
          <w:sz w:val="28"/>
          <w:szCs w:val="28"/>
        </w:rPr>
        <w:t>познание, социализация</w:t>
      </w:r>
      <w:r>
        <w:rPr>
          <w:b/>
          <w:sz w:val="28"/>
          <w:szCs w:val="28"/>
        </w:rPr>
        <w:t xml:space="preserve">, </w:t>
      </w:r>
      <w:r w:rsidRPr="00F546EC">
        <w:rPr>
          <w:sz w:val="28"/>
          <w:szCs w:val="28"/>
        </w:rPr>
        <w:t>художественное творчество</w:t>
      </w:r>
      <w:r>
        <w:rPr>
          <w:sz w:val="28"/>
          <w:szCs w:val="28"/>
        </w:rPr>
        <w:t>.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материалы:</w:t>
      </w:r>
    </w:p>
    <w:p w:rsidR="00254675" w:rsidRPr="00F546EC" w:rsidRDefault="00254675" w:rsidP="00254675">
      <w:pPr>
        <w:keepLines/>
        <w:ind w:right="-1"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емонстрационный: </w:t>
      </w:r>
      <w:r w:rsidRPr="00F546EC">
        <w:rPr>
          <w:sz w:val="28"/>
          <w:szCs w:val="28"/>
        </w:rPr>
        <w:t>старик – годовик (игрушка), картины «Лес», «Осе</w:t>
      </w:r>
      <w:r>
        <w:rPr>
          <w:sz w:val="28"/>
          <w:szCs w:val="28"/>
        </w:rPr>
        <w:t xml:space="preserve">нние листочки», листья деревьев: </w:t>
      </w:r>
      <w:r w:rsidRPr="00F546EC">
        <w:rPr>
          <w:sz w:val="28"/>
          <w:szCs w:val="28"/>
        </w:rPr>
        <w:t xml:space="preserve">березы, клена, дуба, липы, тополя, рябины, картинки с приметами ранней, середины, поздней осени, </w:t>
      </w:r>
      <w:proofErr w:type="spellStart"/>
      <w:r w:rsidRPr="00F546EC">
        <w:rPr>
          <w:sz w:val="28"/>
          <w:szCs w:val="28"/>
        </w:rPr>
        <w:t>коврограф</w:t>
      </w:r>
      <w:proofErr w:type="spellEnd"/>
      <w:r w:rsidRPr="00F546EC">
        <w:rPr>
          <w:sz w:val="28"/>
          <w:szCs w:val="28"/>
        </w:rPr>
        <w:t>.</w:t>
      </w:r>
      <w:proofErr w:type="gramEnd"/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аточный: </w:t>
      </w:r>
      <w:r w:rsidRPr="00F546EC">
        <w:rPr>
          <w:sz w:val="28"/>
          <w:szCs w:val="28"/>
        </w:rPr>
        <w:t xml:space="preserve">картинки </w:t>
      </w:r>
      <w:proofErr w:type="gramStart"/>
      <w:r w:rsidRPr="00F546EC">
        <w:rPr>
          <w:sz w:val="28"/>
          <w:szCs w:val="28"/>
        </w:rPr>
        <w:t>о</w:t>
      </w:r>
      <w:proofErr w:type="gramEnd"/>
      <w:r w:rsidRPr="00F546EC">
        <w:rPr>
          <w:sz w:val="28"/>
          <w:szCs w:val="28"/>
        </w:rPr>
        <w:t xml:space="preserve"> осенних явлениях в природе, коробочки с природным и бросовым материалом, пластилиновые картины «Времена года», салфетки, стеки</w:t>
      </w:r>
    </w:p>
    <w:p w:rsidR="00254675" w:rsidRPr="00F546EC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 с детьми: </w:t>
      </w:r>
      <w:r w:rsidRPr="00F546EC">
        <w:rPr>
          <w:sz w:val="28"/>
          <w:szCs w:val="28"/>
        </w:rPr>
        <w:t>беседа о периодах осени, заучивание стихотворений,</w:t>
      </w:r>
      <w:r>
        <w:rPr>
          <w:sz w:val="28"/>
          <w:szCs w:val="28"/>
        </w:rPr>
        <w:t xml:space="preserve"> загадывание загадок. </w:t>
      </w:r>
      <w:proofErr w:type="gramStart"/>
      <w:r>
        <w:rPr>
          <w:sz w:val="28"/>
          <w:szCs w:val="28"/>
        </w:rPr>
        <w:t>Разучивание пословиц, поговорок, народных примет;</w:t>
      </w:r>
      <w:r w:rsidRPr="00F546EC">
        <w:rPr>
          <w:sz w:val="28"/>
          <w:szCs w:val="28"/>
        </w:rPr>
        <w:t xml:space="preserve"> чтение художественной литературы, прослуши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едения</w:t>
      </w:r>
      <w:r w:rsidRPr="00F546EC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ого «Времена года»;</w:t>
      </w:r>
      <w:r w:rsidRPr="00F546EC">
        <w:rPr>
          <w:sz w:val="28"/>
          <w:szCs w:val="28"/>
        </w:rPr>
        <w:t xml:space="preserve"> наблюдение на прогулке, пальчиковые игры, физ</w:t>
      </w:r>
      <w:r>
        <w:rPr>
          <w:sz w:val="28"/>
          <w:szCs w:val="28"/>
        </w:rPr>
        <w:t>культ</w:t>
      </w:r>
      <w:r w:rsidRPr="00F546EC">
        <w:rPr>
          <w:sz w:val="28"/>
          <w:szCs w:val="28"/>
        </w:rPr>
        <w:t>минутки, изготовление пластилиновых картин «Времена года»</w:t>
      </w:r>
      <w:r>
        <w:rPr>
          <w:sz w:val="28"/>
          <w:szCs w:val="28"/>
        </w:rPr>
        <w:t>.</w:t>
      </w:r>
      <w:proofErr w:type="gramEnd"/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НОД: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. Организационный момент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бята, отгадайте загадку</w:t>
      </w:r>
    </w:p>
    <w:tbl>
      <w:tblPr>
        <w:tblW w:w="0" w:type="auto"/>
        <w:tblLook w:val="01E0"/>
      </w:tblPr>
      <w:tblGrid>
        <w:gridCol w:w="4305"/>
        <w:gridCol w:w="5266"/>
      </w:tblGrid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Время года отгадай?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Листья желтые летят,</w:t>
            </w: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Собирают урожай,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Ёжик листья собирает,</w:t>
            </w: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Тучи по небу гуляют,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Свою норку утепляет.</w:t>
            </w: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Птицы к югу улетают,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Кто знает, когда это бывает?</w:t>
            </w: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Грибники в леса спешат,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 w:rsidRPr="002D3B92">
        <w:rPr>
          <w:b/>
          <w:sz w:val="28"/>
          <w:szCs w:val="28"/>
        </w:rPr>
        <w:t>ІІ. Беседа об осени</w:t>
      </w:r>
      <w:r>
        <w:rPr>
          <w:sz w:val="28"/>
          <w:szCs w:val="28"/>
        </w:rPr>
        <w:t>.</w:t>
      </w:r>
    </w:p>
    <w:p w:rsidR="00254675" w:rsidRPr="00F32212" w:rsidRDefault="00254675" w:rsidP="00254675">
      <w:pPr>
        <w:keepLines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егодня мы поговорим о прекрасном времени года – осени, а помогут нам в этом картины которые нарисовал Старик – Годовик. Посмотрите на картины. 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й, вот беда картины попали под  дождь  и дождь озорник превратил осенние пейзажи в разноцветные пятна. Давайте поможем Старику – Годовику восстановить осенние пейзажи.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Старика-Годовика четыре времени года. Назовите их? Все они живут дружно и приходят каждый в свое время.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ие осенние месяцы приходят к нам в гости? (Дети называют осенние месяцы)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. Сентябрь – первый осенний месяц. В народе его называют «золотоцветом». Почему? </w:t>
      </w:r>
      <w:r>
        <w:rPr>
          <w:i/>
          <w:sz w:val="28"/>
          <w:szCs w:val="28"/>
        </w:rPr>
        <w:t>(</w:t>
      </w:r>
      <w:r w:rsidRPr="002D3B92">
        <w:rPr>
          <w:sz w:val="28"/>
          <w:szCs w:val="28"/>
        </w:rPr>
        <w:t>Потому что в сентябре все деревья стоят в золотом уборе)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чит, на первой картине мы будем рисовать пейзаж ранней осени и ваши предложения должны начинаться со слов «ранняя осень</w:t>
      </w:r>
      <w:proofErr w:type="gramStart"/>
      <w:r>
        <w:rPr>
          <w:sz w:val="28"/>
          <w:szCs w:val="28"/>
        </w:rPr>
        <w:t>».</w:t>
      </w:r>
      <w:proofErr w:type="gramEnd"/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І. Составление предложений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оставление предложений о ранней осени по картинкам</w:t>
      </w:r>
    </w:p>
    <w:p w:rsidR="00254675" w:rsidRPr="002D3B92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составим предложения о ранней осени по картинкам. </w:t>
      </w:r>
      <w:proofErr w:type="gramStart"/>
      <w:r>
        <w:rPr>
          <w:sz w:val="28"/>
          <w:szCs w:val="28"/>
        </w:rPr>
        <w:t>(</w:t>
      </w:r>
      <w:r w:rsidRPr="002D3B92">
        <w:rPr>
          <w:sz w:val="28"/>
          <w:szCs w:val="28"/>
        </w:rPr>
        <w:t>На столе у воспитателя лежат картинки.</w:t>
      </w:r>
      <w:proofErr w:type="gramEnd"/>
      <w:r w:rsidRPr="002D3B92">
        <w:rPr>
          <w:sz w:val="28"/>
          <w:szCs w:val="28"/>
        </w:rPr>
        <w:t xml:space="preserve"> Педагог по очереди прикрепляет их к </w:t>
      </w:r>
      <w:proofErr w:type="spellStart"/>
      <w:r w:rsidRPr="002D3B92">
        <w:rPr>
          <w:sz w:val="28"/>
          <w:szCs w:val="28"/>
        </w:rPr>
        <w:t>коврографу</w:t>
      </w:r>
      <w:proofErr w:type="spellEnd"/>
      <w:r w:rsidRPr="002D3B92">
        <w:rPr>
          <w:sz w:val="28"/>
          <w:szCs w:val="28"/>
        </w:rPr>
        <w:t>, а дети рассказывают о той или иной примете ранней осени, которая изображена на картинке. Каждое предложение должно начинаться со слов «ранней осенью» (например, «Ранней осенью деревья стоят в золотом уборе», «Ранней осенью люди собирают урожай»…)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: (читает стихотворение) 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ень подойдет не слышно, тихо встанет у ворот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городе листик вишни на дорожку упадет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верная примета, осень бродит близко где-то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шел сентябрь, а вслед за ним пришел второй осенний месяц. Назовите его? </w:t>
      </w:r>
    </w:p>
    <w:p w:rsidR="00254675" w:rsidRPr="0084468B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тябрь месяц хмурый, мокрый. В народе его называют «листопадом»  Почему? </w:t>
      </w:r>
      <w:r w:rsidRPr="0084468B">
        <w:rPr>
          <w:sz w:val="28"/>
          <w:szCs w:val="28"/>
        </w:rPr>
        <w:t>(Потому что в октябре начинается листопад)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на второй картине мы будем рисовать середину осени и ваши предложения должны начинаться со слов «октябрь»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ставление предложений о середине осени по картинкам</w:t>
      </w:r>
    </w:p>
    <w:p w:rsidR="00254675" w:rsidRPr="0084468B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составим предложения о золотой осени по картинкам. </w:t>
      </w:r>
      <w:proofErr w:type="gramStart"/>
      <w:r>
        <w:rPr>
          <w:sz w:val="28"/>
          <w:szCs w:val="28"/>
        </w:rPr>
        <w:t>(</w:t>
      </w:r>
      <w:r w:rsidRPr="0084468B">
        <w:rPr>
          <w:sz w:val="28"/>
          <w:szCs w:val="28"/>
        </w:rPr>
        <w:t>На столах лежат картинки изображением вниз.</w:t>
      </w:r>
      <w:proofErr w:type="gramEnd"/>
      <w:r w:rsidRPr="0084468B">
        <w:rPr>
          <w:sz w:val="28"/>
          <w:szCs w:val="28"/>
        </w:rPr>
        <w:t xml:space="preserve"> Дети переворачивают картинки, рассматривают их, затем по просьбе педагога выходят к </w:t>
      </w:r>
      <w:proofErr w:type="spellStart"/>
      <w:r w:rsidRPr="0084468B">
        <w:rPr>
          <w:sz w:val="28"/>
          <w:szCs w:val="28"/>
        </w:rPr>
        <w:t>коврографу</w:t>
      </w:r>
      <w:proofErr w:type="spellEnd"/>
      <w:r w:rsidRPr="0084468B">
        <w:rPr>
          <w:sz w:val="28"/>
          <w:szCs w:val="28"/>
        </w:rPr>
        <w:t xml:space="preserve"> и рассказывают о той или иной примете осени, которая изображена на картинке. Каждое предложение должно начинаться со слова «октябрь» (например «В октябре небо серое, а солнце часто прячется за тучи» …)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енок:  (читает стихотворение)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октябре желтеют листья,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багряные леса.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опад украсит землю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, какая красота!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й период осени сейчас идет? </w:t>
      </w:r>
      <w:r>
        <w:rPr>
          <w:i/>
          <w:sz w:val="28"/>
          <w:szCs w:val="28"/>
        </w:rPr>
        <w:t>(поздняя осень)</w:t>
      </w:r>
    </w:p>
    <w:p w:rsidR="00254675" w:rsidRDefault="00254675" w:rsidP="00254675">
      <w:pPr>
        <w:keepLines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Ноябрь – задумчивый, грустный месяц. В народе его называют «Врата зимы». - Почему? </w:t>
      </w:r>
      <w:r w:rsidRPr="0084468B">
        <w:rPr>
          <w:sz w:val="28"/>
          <w:szCs w:val="28"/>
        </w:rPr>
        <w:t xml:space="preserve">(Потому что ноябрь последний осенний </w:t>
      </w:r>
      <w:proofErr w:type="gramStart"/>
      <w:r w:rsidRPr="0084468B">
        <w:rPr>
          <w:sz w:val="28"/>
          <w:szCs w:val="28"/>
        </w:rPr>
        <w:t>месяц</w:t>
      </w:r>
      <w:proofErr w:type="gramEnd"/>
      <w:r w:rsidRPr="0084468B">
        <w:rPr>
          <w:sz w:val="28"/>
          <w:szCs w:val="28"/>
        </w:rPr>
        <w:t xml:space="preserve"> и он открывает дверь для зимы)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шем последнюю картину и ваши предложения должны начинаться со слов «поздняя осень»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оставление предложений о поздней осени по картинкам</w:t>
      </w:r>
    </w:p>
    <w:p w:rsidR="00254675" w:rsidRDefault="00254675" w:rsidP="00254675">
      <w:pPr>
        <w:keepLines/>
        <w:ind w:right="-1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оводиться аналогичная работа по составлению предложений)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Глядя на осенние пейзажи у меня создалось</w:t>
      </w:r>
      <w:proofErr w:type="gramEnd"/>
      <w:r>
        <w:rPr>
          <w:sz w:val="28"/>
          <w:szCs w:val="28"/>
        </w:rPr>
        <w:t xml:space="preserve"> осенние настроение. Предлагаю вам поиграть в игру, где ключевое слово «Осень»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V. Игра: «Осень»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 w:rsidRPr="0084468B">
        <w:rPr>
          <w:sz w:val="28"/>
          <w:szCs w:val="28"/>
        </w:rPr>
        <w:t>(Осенний дождь, осенняя погода, осеннее небо…)</w:t>
      </w:r>
    </w:p>
    <w:p w:rsidR="00254675" w:rsidRPr="0084468B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 w:rsidRPr="0084468B">
        <w:rPr>
          <w:b/>
          <w:sz w:val="28"/>
          <w:szCs w:val="28"/>
        </w:rPr>
        <w:t>V. Физкультминутка</w:t>
      </w:r>
      <w:r>
        <w:rPr>
          <w:b/>
          <w:sz w:val="28"/>
          <w:szCs w:val="28"/>
        </w:rPr>
        <w:t xml:space="preserve"> «По тропинке в лес пойдем»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ых нам физкультминутка</w:t>
      </w:r>
    </w:p>
    <w:p w:rsidR="00254675" w:rsidRPr="0084468B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имай свои места</w:t>
      </w:r>
    </w:p>
    <w:tbl>
      <w:tblPr>
        <w:tblW w:w="0" w:type="auto"/>
        <w:tblLook w:val="01E0"/>
      </w:tblPr>
      <w:tblGrid>
        <w:gridCol w:w="4301"/>
        <w:gridCol w:w="5270"/>
      </w:tblGrid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По тропинке в лес пойдем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Ходьба на месте</w:t>
            </w: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 xml:space="preserve">Много там грибов найдем 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Топ-топ шагают ножки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Топ-топ идут по дорожке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Наши ножки не устали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 xml:space="preserve">Бег в </w:t>
            </w:r>
            <w:proofErr w:type="gramStart"/>
            <w:r w:rsidRPr="0094041A">
              <w:rPr>
                <w:sz w:val="28"/>
                <w:szCs w:val="28"/>
              </w:rPr>
              <w:t>рассыпную</w:t>
            </w:r>
            <w:proofErr w:type="gramEnd"/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А быстрее побежали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До пенечков добежали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Подбегают к пенечкам</w:t>
            </w: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 xml:space="preserve">У пенечков сразу встали                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Мы посмотрим вправо, влево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left="297"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Повороты головы вправо, влево</w:t>
            </w: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Вниз под ноги поглядим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left="267"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Наклоны вперед</w:t>
            </w:r>
          </w:p>
        </w:tc>
      </w:tr>
      <w:tr w:rsidR="00254675" w:rsidRPr="0094041A" w:rsidTr="00901D57">
        <w:tc>
          <w:tcPr>
            <w:tcW w:w="442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И присядем, посидим</w:t>
            </w:r>
          </w:p>
        </w:tc>
        <w:tc>
          <w:tcPr>
            <w:tcW w:w="5429" w:type="dxa"/>
            <w:shd w:val="clear" w:color="auto" w:fill="auto"/>
          </w:tcPr>
          <w:p w:rsidR="00254675" w:rsidRPr="0094041A" w:rsidRDefault="00254675" w:rsidP="00901D57">
            <w:pPr>
              <w:keepLines/>
              <w:ind w:left="267"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Садятся на пенечки</w:t>
            </w:r>
          </w:p>
        </w:tc>
      </w:tr>
    </w:tbl>
    <w:p w:rsidR="00254675" w:rsidRPr="0084468B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 w:rsidRPr="0084468B">
        <w:rPr>
          <w:b/>
          <w:sz w:val="28"/>
          <w:szCs w:val="28"/>
        </w:rPr>
        <w:t xml:space="preserve">VІ. </w:t>
      </w:r>
      <w:proofErr w:type="gramStart"/>
      <w:r w:rsidRPr="0084468B">
        <w:rPr>
          <w:b/>
          <w:sz w:val="28"/>
          <w:szCs w:val="28"/>
        </w:rPr>
        <w:t>Игра</w:t>
      </w:r>
      <w:proofErr w:type="gramEnd"/>
      <w:r w:rsidRPr="0084468B">
        <w:rPr>
          <w:b/>
          <w:sz w:val="28"/>
          <w:szCs w:val="28"/>
        </w:rPr>
        <w:t xml:space="preserve"> «Какой лес?»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сная тропинка привела нас в лес. Название леса зависит от того, какие деревья растут в лесу. </w:t>
      </w:r>
    </w:p>
    <w:p w:rsidR="00254675" w:rsidRPr="0084468B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сли в лесу растут одни березы, как называется такой лес? </w:t>
      </w:r>
      <w:r w:rsidRPr="0084468B">
        <w:rPr>
          <w:sz w:val="28"/>
          <w:szCs w:val="28"/>
        </w:rPr>
        <w:t>(березовая роща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ы? </w:t>
      </w:r>
      <w:r w:rsidRPr="0084468B">
        <w:rPr>
          <w:sz w:val="28"/>
          <w:szCs w:val="28"/>
        </w:rPr>
        <w:t xml:space="preserve">(сосновый бор) Дубы? (дубрава) Хвойные деревья? (хвойный лес) Лиственные деревья? (лиственный лес) А если лес состоит из хвойных и лиственных деревьев? (смешенный лес) 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 w:rsidRPr="0084468B">
        <w:rPr>
          <w:b/>
          <w:sz w:val="28"/>
          <w:szCs w:val="28"/>
        </w:rPr>
        <w:t>VІІ. Игра</w:t>
      </w:r>
      <w:r>
        <w:rPr>
          <w:b/>
          <w:sz w:val="28"/>
          <w:szCs w:val="28"/>
        </w:rPr>
        <w:t xml:space="preserve"> «Назови лист»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енний ветерок принес нам осенние листочки.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ть игра у нас такая</w:t>
      </w:r>
    </w:p>
    <w:p w:rsidR="00254675" w:rsidRPr="0084468B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легкая простая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 w:rsidRPr="00AE48E2">
        <w:rPr>
          <w:sz w:val="28"/>
          <w:szCs w:val="28"/>
        </w:rPr>
        <w:t>(Лист рябины – рябиновый лист, дубовый лист, осиновый лист…)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ІІІ. Упражнение на развитие дыхания: «Листочки по ветру летят»</w:t>
      </w:r>
    </w:p>
    <w:p w:rsidR="00254675" w:rsidRPr="00AE48E2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ите осенний листочек на ладошку и подуйте на него.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е листочки перемешались между собой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игра у нас такая 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легкая простая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X. Игра на развитие зрительного </w:t>
      </w:r>
      <w:proofErr w:type="gramStart"/>
      <w:r>
        <w:rPr>
          <w:b/>
          <w:sz w:val="28"/>
          <w:szCs w:val="28"/>
        </w:rPr>
        <w:t>восприятия</w:t>
      </w:r>
      <w:proofErr w:type="gramEnd"/>
      <w:r>
        <w:rPr>
          <w:b/>
          <w:sz w:val="28"/>
          <w:szCs w:val="28"/>
        </w:rPr>
        <w:t xml:space="preserve"> «Какие листочки спрятались на картине?»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 w:rsidRPr="00AE48E2">
        <w:rPr>
          <w:b/>
          <w:sz w:val="28"/>
          <w:szCs w:val="28"/>
        </w:rPr>
        <w:t>X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гра: «</w:t>
      </w:r>
      <w:proofErr w:type="gramStart"/>
      <w:r>
        <w:rPr>
          <w:b/>
          <w:sz w:val="28"/>
          <w:szCs w:val="28"/>
        </w:rPr>
        <w:t>Один-много</w:t>
      </w:r>
      <w:proofErr w:type="gramEnd"/>
      <w:r>
        <w:rPr>
          <w:b/>
          <w:sz w:val="28"/>
          <w:szCs w:val="28"/>
        </w:rPr>
        <w:t>»</w:t>
      </w:r>
    </w:p>
    <w:p w:rsidR="00254675" w:rsidRPr="00AE48E2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Хорошо нам в осеннем лесу, но пора возвращаться в детский сад. </w:t>
      </w:r>
      <w:r>
        <w:rPr>
          <w:i/>
          <w:sz w:val="28"/>
          <w:szCs w:val="28"/>
        </w:rPr>
        <w:t xml:space="preserve">(Дети проходят к столам и встают рядом со стульчиком) </w:t>
      </w:r>
      <w:r>
        <w:rPr>
          <w:sz w:val="28"/>
          <w:szCs w:val="28"/>
        </w:rPr>
        <w:t>Сядет тот, кто правильно ответит на вопрос.</w:t>
      </w:r>
      <w:r>
        <w:rPr>
          <w:b/>
          <w:sz w:val="28"/>
          <w:szCs w:val="28"/>
        </w:rPr>
        <w:t xml:space="preserve"> </w:t>
      </w:r>
      <w:r w:rsidRPr="00AE48E2">
        <w:rPr>
          <w:sz w:val="28"/>
          <w:szCs w:val="28"/>
        </w:rPr>
        <w:t>(Куст – кусты, дерево – деревья, еж – ежи…)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бята старик-годовик подарил нам осенние пейзажи, но ведь наши пальчики могут тоже </w:t>
      </w:r>
      <w:proofErr w:type="gramStart"/>
      <w:r>
        <w:rPr>
          <w:sz w:val="28"/>
          <w:szCs w:val="28"/>
        </w:rPr>
        <w:t>потрудиться</w:t>
      </w:r>
      <w:proofErr w:type="gramEnd"/>
      <w:r>
        <w:rPr>
          <w:sz w:val="28"/>
          <w:szCs w:val="28"/>
        </w:rPr>
        <w:t xml:space="preserve"> и подарит Старику-Годовику одну из картин времен года. Только у нас нет красок, кисточек, чем же мы будем рисовать картины? </w:t>
      </w:r>
      <w:r w:rsidRPr="00AE48E2">
        <w:rPr>
          <w:sz w:val="28"/>
          <w:szCs w:val="28"/>
        </w:rPr>
        <w:t>(Природный и бросовый материал)</w:t>
      </w:r>
      <w:r>
        <w:rPr>
          <w:sz w:val="28"/>
          <w:szCs w:val="28"/>
        </w:rPr>
        <w:t>.</w:t>
      </w:r>
      <w:r w:rsidRPr="00AE48E2">
        <w:rPr>
          <w:sz w:val="28"/>
          <w:szCs w:val="28"/>
        </w:rPr>
        <w:t xml:space="preserve"> </w:t>
      </w:r>
      <w:r>
        <w:rPr>
          <w:sz w:val="28"/>
          <w:szCs w:val="28"/>
        </w:rPr>
        <w:t>Прежде чем приступим к работе, предлагаю вам пошалить вашими пальчиками.</w:t>
      </w:r>
    </w:p>
    <w:p w:rsidR="00254675" w:rsidRDefault="00254675" w:rsidP="00254675">
      <w:pPr>
        <w:keepLine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І. Пальчиковая гимнастика: «Осенние листоч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5967"/>
      </w:tblGrid>
      <w:tr w:rsidR="00254675" w:rsidRPr="0094041A" w:rsidTr="00901D57">
        <w:tc>
          <w:tcPr>
            <w:tcW w:w="370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Раз, два, три, четыре, пять</w:t>
            </w:r>
          </w:p>
        </w:tc>
        <w:tc>
          <w:tcPr>
            <w:tcW w:w="614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Загибают пальцы на правой руке</w:t>
            </w:r>
          </w:p>
        </w:tc>
      </w:tr>
      <w:tr w:rsidR="00254675" w:rsidRPr="0094041A" w:rsidTr="00901D57">
        <w:tc>
          <w:tcPr>
            <w:tcW w:w="370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Будем листья собирать</w:t>
            </w:r>
          </w:p>
        </w:tc>
        <w:tc>
          <w:tcPr>
            <w:tcW w:w="614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 xml:space="preserve">Хлопки </w:t>
            </w:r>
            <w:proofErr w:type="gramStart"/>
            <w:r w:rsidRPr="0094041A">
              <w:rPr>
                <w:sz w:val="28"/>
                <w:szCs w:val="28"/>
              </w:rPr>
              <w:t>-к</w:t>
            </w:r>
            <w:proofErr w:type="gramEnd"/>
            <w:r w:rsidRPr="0094041A">
              <w:rPr>
                <w:sz w:val="28"/>
                <w:szCs w:val="28"/>
              </w:rPr>
              <w:t>улачки</w:t>
            </w:r>
          </w:p>
        </w:tc>
      </w:tr>
      <w:tr w:rsidR="00254675" w:rsidRPr="0094041A" w:rsidTr="00901D57">
        <w:tc>
          <w:tcPr>
            <w:tcW w:w="370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 xml:space="preserve">Листья березы,    </w:t>
            </w:r>
          </w:p>
        </w:tc>
        <w:tc>
          <w:tcPr>
            <w:tcW w:w="614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Загибают пальцы на левой руке</w:t>
            </w:r>
          </w:p>
        </w:tc>
      </w:tr>
      <w:tr w:rsidR="00254675" w:rsidRPr="0094041A" w:rsidTr="00901D57">
        <w:tc>
          <w:tcPr>
            <w:tcW w:w="370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Листья рябины,</w:t>
            </w:r>
          </w:p>
        </w:tc>
        <w:tc>
          <w:tcPr>
            <w:tcW w:w="614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370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Листочки тополя,</w:t>
            </w:r>
          </w:p>
        </w:tc>
        <w:tc>
          <w:tcPr>
            <w:tcW w:w="614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370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Листья осины,</w:t>
            </w:r>
          </w:p>
        </w:tc>
        <w:tc>
          <w:tcPr>
            <w:tcW w:w="614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370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Листочки дуба мы соберём.</w:t>
            </w:r>
          </w:p>
        </w:tc>
        <w:tc>
          <w:tcPr>
            <w:tcW w:w="6149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254675" w:rsidRPr="0094041A" w:rsidTr="00901D57">
        <w:tc>
          <w:tcPr>
            <w:tcW w:w="3705" w:type="dxa"/>
            <w:shd w:val="clear" w:color="auto" w:fill="auto"/>
          </w:tcPr>
          <w:p w:rsidR="00254675" w:rsidRPr="0094041A" w:rsidRDefault="00254675" w:rsidP="00901D57">
            <w:pPr>
              <w:keepLines/>
              <w:ind w:firstLine="567"/>
              <w:jc w:val="both"/>
              <w:rPr>
                <w:i/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Маме осенний букет отнесем</w:t>
            </w:r>
          </w:p>
        </w:tc>
        <w:tc>
          <w:tcPr>
            <w:tcW w:w="6149" w:type="dxa"/>
            <w:shd w:val="clear" w:color="auto" w:fill="auto"/>
          </w:tcPr>
          <w:p w:rsidR="00254675" w:rsidRPr="0094041A" w:rsidRDefault="00254675" w:rsidP="00901D57">
            <w:pPr>
              <w:keepLines/>
              <w:ind w:left="507" w:firstLine="567"/>
              <w:jc w:val="right"/>
              <w:rPr>
                <w:sz w:val="28"/>
                <w:szCs w:val="28"/>
              </w:rPr>
            </w:pPr>
            <w:r w:rsidRPr="0094041A">
              <w:rPr>
                <w:sz w:val="28"/>
                <w:szCs w:val="28"/>
              </w:rPr>
              <w:t>Пальцы «шагают» по столу</w:t>
            </w:r>
          </w:p>
        </w:tc>
      </w:tr>
    </w:tbl>
    <w:p w:rsidR="00254675" w:rsidRPr="00AE48E2" w:rsidRDefault="00254675" w:rsidP="00254675">
      <w:pPr>
        <w:keepLines/>
        <w:ind w:right="-1" w:firstLine="567"/>
        <w:jc w:val="both"/>
        <w:rPr>
          <w:i/>
          <w:sz w:val="28"/>
          <w:szCs w:val="28"/>
        </w:rPr>
      </w:pPr>
      <w:r w:rsidRPr="00AE48E2">
        <w:rPr>
          <w:b/>
          <w:sz w:val="28"/>
          <w:szCs w:val="28"/>
        </w:rPr>
        <w:t>XІІ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ая деятельность – изготовление пластилиновых картин «Времена года» с использованием крупы, бисера, семян… 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 w:rsidRPr="00AE48E2">
        <w:rPr>
          <w:b/>
          <w:sz w:val="28"/>
          <w:szCs w:val="28"/>
        </w:rPr>
        <w:t>XІІІ. Итог занятия</w:t>
      </w:r>
      <w:r>
        <w:rPr>
          <w:sz w:val="28"/>
          <w:szCs w:val="28"/>
        </w:rPr>
        <w:t>.</w:t>
      </w:r>
    </w:p>
    <w:p w:rsidR="00254675" w:rsidRDefault="00254675" w:rsidP="00254675">
      <w:pPr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лодцы ребята, порадовали Старика-Годовика своими работами. Он желает вам крепкого здоровья и веселого настроения.</w:t>
      </w:r>
    </w:p>
    <w:p w:rsidR="0057530A" w:rsidRDefault="0057530A"/>
    <w:sectPr w:rsidR="0057530A" w:rsidSect="00575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75"/>
    <w:rsid w:val="00254675"/>
    <w:rsid w:val="003F157B"/>
    <w:rsid w:val="004E28B1"/>
    <w:rsid w:val="0057530A"/>
    <w:rsid w:val="00B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0EC5-5768-4F9D-B465-D5702E0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</cp:revision>
  <dcterms:created xsi:type="dcterms:W3CDTF">2015-12-05T16:42:00Z</dcterms:created>
  <dcterms:modified xsi:type="dcterms:W3CDTF">2015-12-05T16:45:00Z</dcterms:modified>
</cp:coreProperties>
</file>